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E" w:rsidRDefault="00FF5A2E" w:rsidP="00FF5A2E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FF5A2E" w:rsidRDefault="00FF5A2E" w:rsidP="00FF5A2E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FF5A2E" w:rsidRDefault="00FF5A2E" w:rsidP="00FF5A2E">
      <w:pPr>
        <w:spacing w:after="0"/>
        <w:jc w:val="center"/>
        <w:rPr>
          <w:sz w:val="28"/>
          <w:szCs w:val="28"/>
        </w:rPr>
      </w:pPr>
    </w:p>
    <w:p w:rsidR="00FF5A2E" w:rsidRDefault="00FF5A2E" w:rsidP="00FF5A2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F5A2E" w:rsidRDefault="00FF5A2E" w:rsidP="00FF5A2E">
      <w:pPr>
        <w:spacing w:after="0"/>
        <w:jc w:val="center"/>
        <w:rPr>
          <w:sz w:val="28"/>
          <w:szCs w:val="28"/>
        </w:rPr>
      </w:pPr>
    </w:p>
    <w:p w:rsidR="00FF5A2E" w:rsidRDefault="00FF5A2E" w:rsidP="00FF5A2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FF5A2E" w:rsidRDefault="00FF5A2E" w:rsidP="00FF5A2E">
      <w:pPr>
        <w:spacing w:after="0"/>
        <w:jc w:val="center"/>
        <w:rPr>
          <w:b/>
          <w:sz w:val="28"/>
          <w:szCs w:val="28"/>
        </w:rPr>
      </w:pPr>
    </w:p>
    <w:p w:rsidR="00FF5A2E" w:rsidRDefault="00FF5A2E" w:rsidP="00FF5A2E">
      <w:pPr>
        <w:spacing w:after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en-US"/>
        </w:rPr>
        <w:t>5</w:t>
      </w:r>
      <w:r>
        <w:rPr>
          <w:sz w:val="28"/>
          <w:szCs w:val="28"/>
          <w:u w:val="single"/>
          <w:lang w:val="uk-UA"/>
        </w:rPr>
        <w:t>7</w:t>
      </w:r>
    </w:p>
    <w:p w:rsidR="001C326B" w:rsidRPr="00FF5A2E" w:rsidRDefault="001C326B" w:rsidP="00FF5A2E">
      <w:pPr>
        <w:overflowPunct w:val="0"/>
        <w:autoSpaceDE w:val="0"/>
        <w:autoSpaceDN w:val="0"/>
        <w:adjustRightInd w:val="0"/>
        <w:spacing w:after="0" w:line="240" w:lineRule="auto"/>
        <w:ind w:right="-1089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1C326B" w:rsidRDefault="001C326B" w:rsidP="00753897">
      <w:pPr>
        <w:overflowPunct w:val="0"/>
        <w:autoSpaceDE w:val="0"/>
        <w:autoSpaceDN w:val="0"/>
        <w:adjustRightInd w:val="0"/>
        <w:spacing w:after="0" w:line="240" w:lineRule="auto"/>
        <w:ind w:right="-1089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089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проведенн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ніверсальних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089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ярмарк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території м. Черкаси</w:t>
      </w:r>
    </w:p>
    <w:p w:rsidR="001C326B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284" w:right="-80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B" w:rsidRPr="009C6303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</w:pPr>
      <w:r w:rsidRPr="009C6303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 xml:space="preserve">Відповідно до </w:t>
      </w:r>
      <w:r w:rsidRPr="009C630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підпункту 8 пункту «а» </w:t>
      </w:r>
      <w:r w:rsidRPr="009C6303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 xml:space="preserve">статті 30 Закону України «Про місцеве самоврядування в Україні», розглянувши звернення комунального підприємства «Черкаські ринки» (вх. </w:t>
      </w:r>
      <w:r w:rsidR="002441A7" w:rsidRPr="009C6303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 xml:space="preserve">№3744-01-22 від 20.02.2024) </w:t>
      </w:r>
      <w:r w:rsidRPr="009C630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керуючись рішеннями Черкаської міської ради </w:t>
      </w:r>
      <w:r w:rsidRPr="009C6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 xml:space="preserve">від 05.04.2012 №3-753 «Про затвердження схеми розміщення тимчасових споруд в м. Черкаси та внесення змін до рішень Черкаської </w:t>
      </w:r>
      <w:r w:rsidR="0047127D" w:rsidRPr="009C6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>міської ради»</w:t>
      </w:r>
      <w:r w:rsidR="00753897" w:rsidRPr="009C6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Pr="009C630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 xml:space="preserve"> від 06.09.2022 №29-13 «Про внесення змін до рішення Черкаської міської ради від 19.08.2014 №2-40 «Про встановлення мораторію на розміщення тимчасових споруд», </w:t>
      </w:r>
      <w:r w:rsidRPr="009C630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від 09.07.2010 №5-821 «Про затвердження Порядку укладання договорів про пайову участь в утриманні об’єктів благоустрою міста», рішення виконавчого комітету Черкаської міської ради від 13.12.2022 №1118 «Про встановлення тарифів на послугу з надання торгового місця на ринках та ярмарках КП «Черкаські ринки» Черкаської міської ради», </w:t>
      </w:r>
      <w:r w:rsidRPr="009C6303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 xml:space="preserve">виконавчий комітет Черкаської міської ради 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В: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унальному підприємству «Черкаські ринки»: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1. Організ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ати та провести з 01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ерезня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4 до 31 грудня 2028</w:t>
      </w: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універсальні ярмарки за адресами:</w:t>
      </w:r>
    </w:p>
    <w:p w:rsidR="00F32334" w:rsidRPr="0091220A" w:rsidRDefault="00017FD3" w:rsidP="00522917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л. </w:t>
      </w:r>
      <w:proofErr w:type="spellStart"/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миренківська</w:t>
      </w:r>
      <w:proofErr w:type="spellEnd"/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ля будинків №31 та №33 </w:t>
      </w:r>
      <w:r w:rsidR="00471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ощею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0</w:t>
      </w:r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32334" w:rsidRDefault="00F32334" w:rsidP="00522917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6A37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л. Нарбутівська біля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еретину з вул. Юрія Іллєнка</w:t>
      </w:r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</w:t>
      </w:r>
      <w:r w:rsidR="00471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ощею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0 </w:t>
      </w:r>
      <w:proofErr w:type="spellStart"/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2441A7" w:rsidRPr="0091220A" w:rsidRDefault="002441A7" w:rsidP="00522917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спект Перемоги біля будівлі№36 площею 51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;</w:t>
      </w:r>
    </w:p>
    <w:p w:rsidR="00F32334" w:rsidRPr="0091220A" w:rsidRDefault="002441A7" w:rsidP="00522917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л. Гоголя, 293/3</w:t>
      </w:r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71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1</w:t>
      </w:r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2441A7" w:rsidRPr="002441A7" w:rsidRDefault="002441A7" w:rsidP="002441A7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л. Небесної Сотні, 57/3</w:t>
      </w:r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71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1</w:t>
      </w:r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 w:rsidR="00F32334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9C6303" w:rsidRDefault="00F32334" w:rsidP="00522917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 розі вулиць</w:t>
      </w:r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бесної Сотні</w:t>
      </w:r>
      <w:r w:rsidR="002441A7"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122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а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голя</w:t>
      </w:r>
      <w:r w:rsidR="00471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73 </w:t>
      </w:r>
      <w:proofErr w:type="spellStart"/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 w:rsidR="009C63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9C6303" w:rsidRDefault="009C6303" w:rsidP="00522917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ул. Благовісна біля земельної ділянки №263 площею 40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9C6303" w:rsidRDefault="009C6303" w:rsidP="00522917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у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Шевченка біля будівлі №208 площею 10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32334" w:rsidRPr="0091220A" w:rsidRDefault="009C6303" w:rsidP="00522917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4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л. Б</w:t>
      </w:r>
      <w:r w:rsidR="002441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шневецького біля буд. №36 площею 43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1C326B" w:rsidRPr="00AE4486" w:rsidRDefault="001C326B" w:rsidP="00F32334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. Укласти договори про пайову участь в утриманні об’єктів благоустрою міста у місцях проведення ярмарків.</w:t>
      </w:r>
    </w:p>
    <w:p w:rsidR="001C326B" w:rsidRPr="009C6303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1.3. </w:t>
      </w:r>
      <w:r w:rsidRPr="009C6303">
        <w:rPr>
          <w:rFonts w:ascii="Times New Roman" w:eastAsia="Times New Roman" w:hAnsi="Times New Roman" w:cs="Times New Roman"/>
          <w:spacing w:val="-6"/>
          <w:sz w:val="28"/>
          <w:szCs w:val="20"/>
          <w:lang w:val="uk-UA" w:eastAsia="ru-RU"/>
        </w:rPr>
        <w:t>Провести благоустрій території ярмарків та облаштування торговельних місць.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4. Утримувати територію ярмарків та прилеглу до них територію в належному санітарному стані.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5. Укласти угоду на вивезення відходів та забезпечити її виконання.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У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режим роботи ярмарків з 8-00 до 20</w:t>
      </w: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00 години. </w:t>
      </w:r>
    </w:p>
    <w:p w:rsidR="001C326B" w:rsidRPr="00AE4486" w:rsidRDefault="001C326B" w:rsidP="001C326B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Контроль за виконанням рішення покласти на першого заступника міського голови з питань діяльності виконавчих органів ради Тищенка С.О. </w:t>
      </w:r>
    </w:p>
    <w:p w:rsidR="00522917" w:rsidRDefault="00522917" w:rsidP="001C326B">
      <w:pPr>
        <w:ind w:left="-567" w:right="-56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326B" w:rsidRDefault="001C326B" w:rsidP="001C326B">
      <w:pPr>
        <w:ind w:left="-567" w:right="-568"/>
      </w:pPr>
      <w:r w:rsidRPr="00AE4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 голова                                                                          Анатолій БОНДАРЕНКО</w:t>
      </w:r>
    </w:p>
    <w:p w:rsidR="00F93ED6" w:rsidRDefault="00F93ED6">
      <w:bookmarkStart w:id="0" w:name="_GoBack"/>
      <w:bookmarkEnd w:id="0"/>
    </w:p>
    <w:sectPr w:rsidR="00F93ED6" w:rsidSect="009C6303">
      <w:pgSz w:w="11906" w:h="16838"/>
      <w:pgMar w:top="1134" w:right="709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E47"/>
    <w:multiLevelType w:val="hybridMultilevel"/>
    <w:tmpl w:val="55DAE268"/>
    <w:lvl w:ilvl="0" w:tplc="D7A6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31F08"/>
    <w:multiLevelType w:val="hybridMultilevel"/>
    <w:tmpl w:val="4B26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716BB"/>
    <w:multiLevelType w:val="hybridMultilevel"/>
    <w:tmpl w:val="8BA6D9F8"/>
    <w:lvl w:ilvl="0" w:tplc="D7A6AABA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3008D"/>
    <w:multiLevelType w:val="hybridMultilevel"/>
    <w:tmpl w:val="B1BC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6B"/>
    <w:rsid w:val="00017FD3"/>
    <w:rsid w:val="000603D9"/>
    <w:rsid w:val="001C326B"/>
    <w:rsid w:val="002441A7"/>
    <w:rsid w:val="0047127D"/>
    <w:rsid w:val="00522917"/>
    <w:rsid w:val="005F2225"/>
    <w:rsid w:val="006A3702"/>
    <w:rsid w:val="00753897"/>
    <w:rsid w:val="008909FE"/>
    <w:rsid w:val="0091220A"/>
    <w:rsid w:val="009C6303"/>
    <w:rsid w:val="00A15E43"/>
    <w:rsid w:val="00E737BD"/>
    <w:rsid w:val="00F32334"/>
    <w:rsid w:val="00F93ED6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2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626D-FFCD-4461-A2CA-82E615D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Лілія</dc:creator>
  <cp:keywords/>
  <dc:description/>
  <cp:lastModifiedBy>Гаврилова Жанна</cp:lastModifiedBy>
  <cp:revision>8</cp:revision>
  <cp:lastPrinted>2024-02-29T10:27:00Z</cp:lastPrinted>
  <dcterms:created xsi:type="dcterms:W3CDTF">2023-11-21T13:01:00Z</dcterms:created>
  <dcterms:modified xsi:type="dcterms:W3CDTF">2024-03-18T14:24:00Z</dcterms:modified>
</cp:coreProperties>
</file>